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6F" w:rsidRDefault="00FA1F6F" w:rsidP="00FA1F6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【様式２】</w:t>
      </w:r>
    </w:p>
    <w:p w:rsidR="003D7546" w:rsidRPr="003D7546" w:rsidRDefault="006A27D1" w:rsidP="00F162F2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宣誓書兼同意書</w:t>
      </w:r>
    </w:p>
    <w:p w:rsidR="003D7546" w:rsidRPr="00F162F2" w:rsidRDefault="003D7546" w:rsidP="003D7546">
      <w:pPr>
        <w:spacing w:line="360" w:lineRule="exact"/>
        <w:rPr>
          <w:rFonts w:ascii="ＭＳ 明朝" w:eastAsia="ＭＳ 明朝" w:hAnsi="Century" w:cs="Times New Roman"/>
          <w:sz w:val="24"/>
        </w:rPr>
      </w:pPr>
    </w:p>
    <w:p w:rsidR="003D7546" w:rsidRPr="003D7546" w:rsidRDefault="006F22CB" w:rsidP="006A27D1">
      <w:pPr>
        <w:spacing w:line="360" w:lineRule="exact"/>
        <w:ind w:leftChars="100" w:left="210" w:firstLineChars="100" w:firstLine="24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４年度キャッ</w:t>
      </w:r>
      <w:bookmarkStart w:id="0" w:name="_GoBack"/>
      <w:bookmarkEnd w:id="0"/>
      <w:r w:rsidR="00EB3BC2">
        <w:rPr>
          <w:rFonts w:ascii="ＭＳ 明朝" w:eastAsia="ＭＳ 明朝" w:hAnsi="Century" w:cs="Times New Roman" w:hint="eastAsia"/>
          <w:sz w:val="24"/>
          <w:szCs w:val="24"/>
        </w:rPr>
        <w:t>シュレ</w:t>
      </w:r>
      <w:r>
        <w:rPr>
          <w:rFonts w:ascii="ＭＳ 明朝" w:eastAsia="ＭＳ 明朝" w:hAnsi="Century" w:cs="Times New Roman" w:hint="eastAsia"/>
          <w:sz w:val="24"/>
          <w:szCs w:val="24"/>
        </w:rPr>
        <w:t>ス</w:t>
      </w:r>
      <w:r w:rsidR="001F5C95">
        <w:rPr>
          <w:rFonts w:ascii="ＭＳ 明朝" w:eastAsia="ＭＳ 明朝" w:hAnsi="Century" w:cs="Times New Roman" w:hint="eastAsia"/>
          <w:sz w:val="24"/>
          <w:szCs w:val="24"/>
        </w:rPr>
        <w:t>決済端末</w:t>
      </w:r>
      <w:r w:rsidR="003968E8">
        <w:rPr>
          <w:rFonts w:ascii="ＭＳ 明朝" w:eastAsia="ＭＳ 明朝" w:hAnsi="Century" w:cs="Times New Roman" w:hint="eastAsia"/>
          <w:sz w:val="24"/>
          <w:szCs w:val="24"/>
        </w:rPr>
        <w:t>等</w:t>
      </w:r>
      <w:r w:rsidR="001F5C95" w:rsidRPr="003D7546">
        <w:rPr>
          <w:rFonts w:ascii="ＭＳ 明朝" w:eastAsia="ＭＳ 明朝" w:hAnsi="Century" w:cs="Times New Roman" w:hint="eastAsia"/>
          <w:sz w:val="24"/>
          <w:szCs w:val="24"/>
        </w:rPr>
        <w:t>導入支援</w:t>
      </w:r>
      <w:r w:rsidR="001F5C95">
        <w:rPr>
          <w:rFonts w:ascii="ＭＳ 明朝" w:eastAsia="ＭＳ 明朝" w:hAnsi="Century" w:cs="Times New Roman" w:hint="eastAsia"/>
          <w:sz w:val="24"/>
          <w:szCs w:val="24"/>
        </w:rPr>
        <w:t>事業費</w:t>
      </w:r>
      <w:r w:rsidR="001F5C95" w:rsidRPr="003D7546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="006A27D1">
        <w:rPr>
          <w:rFonts w:ascii="ＭＳ 明朝" w:eastAsia="ＭＳ 明朝" w:hAnsi="Century" w:cs="Times New Roman" w:hint="eastAsia"/>
          <w:sz w:val="24"/>
        </w:rPr>
        <w:t>の交付を申請するにあ</w:t>
      </w:r>
      <w:r w:rsidR="003D7546" w:rsidRPr="003D7546">
        <w:rPr>
          <w:rFonts w:ascii="ＭＳ 明朝" w:eastAsia="ＭＳ 明朝" w:hAnsi="Century" w:cs="Times New Roman" w:hint="eastAsia"/>
          <w:sz w:val="24"/>
        </w:rPr>
        <w:t>たり、</w:t>
      </w:r>
      <w:r w:rsidR="006A27D1">
        <w:rPr>
          <w:rFonts w:ascii="ＭＳ 明朝" w:eastAsia="ＭＳ 明朝" w:hAnsi="Century" w:cs="Times New Roman" w:hint="eastAsia"/>
          <w:sz w:val="24"/>
        </w:rPr>
        <w:t>以下の事項について宣誓及び同意いたします</w:t>
      </w:r>
      <w:r w:rsidR="003D7546" w:rsidRPr="003D7546">
        <w:rPr>
          <w:rFonts w:ascii="ＭＳ 明朝" w:eastAsia="ＭＳ 明朝" w:hAnsi="Century" w:cs="Times New Roman" w:hint="eastAsia"/>
          <w:sz w:val="24"/>
        </w:rPr>
        <w:t>。</w:t>
      </w:r>
    </w:p>
    <w:p w:rsidR="003D7546" w:rsidRPr="006F22CB" w:rsidRDefault="003D7546" w:rsidP="003D7546">
      <w:pPr>
        <w:spacing w:line="360" w:lineRule="exact"/>
        <w:ind w:leftChars="106" w:left="223"/>
        <w:rPr>
          <w:rFonts w:ascii="Century" w:eastAsia="ＭＳ 明朝" w:hAnsi="Century" w:cs="Times New Roman"/>
        </w:rPr>
      </w:pPr>
    </w:p>
    <w:p w:rsidR="003D7546" w:rsidRPr="003D7546" w:rsidRDefault="003D7546" w:rsidP="003D7546">
      <w:pPr>
        <w:spacing w:line="360" w:lineRule="exact"/>
        <w:ind w:leftChars="106" w:left="463" w:hangingChars="100" w:hanging="240"/>
        <w:rPr>
          <w:rFonts w:ascii="ＭＳ 明朝" w:eastAsia="ＭＳ 明朝" w:hAnsi="Century" w:cs="Times New Roman"/>
          <w:sz w:val="24"/>
        </w:rPr>
      </w:pPr>
      <w:r w:rsidRPr="003D7546">
        <w:rPr>
          <w:rFonts w:ascii="ＭＳ 明朝" w:eastAsia="ＭＳ 明朝" w:hAnsi="Century" w:cs="Times New Roman" w:hint="eastAsia"/>
          <w:sz w:val="24"/>
        </w:rPr>
        <w:t xml:space="preserve">１　</w:t>
      </w:r>
      <w:r w:rsidR="006F22CB">
        <w:rPr>
          <w:rFonts w:ascii="ＭＳ 明朝" w:eastAsia="ＭＳ 明朝" w:hAnsi="Century" w:cs="Times New Roman" w:hint="eastAsia"/>
          <w:sz w:val="24"/>
        </w:rPr>
        <w:t>令和４年度</w:t>
      </w:r>
      <w:r w:rsidR="001F5C95">
        <w:rPr>
          <w:rFonts w:ascii="ＭＳ 明朝" w:eastAsia="ＭＳ 明朝" w:hAnsi="Century" w:cs="Times New Roman" w:hint="eastAsia"/>
          <w:sz w:val="24"/>
          <w:szCs w:val="24"/>
        </w:rPr>
        <w:t>キャッシュレス決済端末</w:t>
      </w:r>
      <w:r w:rsidR="003968E8">
        <w:rPr>
          <w:rFonts w:ascii="ＭＳ 明朝" w:eastAsia="ＭＳ 明朝" w:hAnsi="Century" w:cs="Times New Roman" w:hint="eastAsia"/>
          <w:sz w:val="24"/>
          <w:szCs w:val="24"/>
        </w:rPr>
        <w:t>等</w:t>
      </w:r>
      <w:r w:rsidR="001F5C95" w:rsidRPr="003D7546">
        <w:rPr>
          <w:rFonts w:ascii="ＭＳ 明朝" w:eastAsia="ＭＳ 明朝" w:hAnsi="Century" w:cs="Times New Roman" w:hint="eastAsia"/>
          <w:sz w:val="24"/>
          <w:szCs w:val="24"/>
        </w:rPr>
        <w:t>導入支援</w:t>
      </w:r>
      <w:r w:rsidR="001F5C95">
        <w:rPr>
          <w:rFonts w:ascii="ＭＳ 明朝" w:eastAsia="ＭＳ 明朝" w:hAnsi="Century" w:cs="Times New Roman" w:hint="eastAsia"/>
          <w:sz w:val="24"/>
          <w:szCs w:val="24"/>
        </w:rPr>
        <w:t>事業費</w:t>
      </w:r>
      <w:r w:rsidR="001F5C95" w:rsidRPr="003D7546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Pr="003D7546">
        <w:rPr>
          <w:rFonts w:ascii="ＭＳ 明朝" w:eastAsia="ＭＳ 明朝" w:hAnsi="Century" w:cs="Times New Roman" w:hint="eastAsia"/>
          <w:sz w:val="24"/>
          <w:szCs w:val="24"/>
        </w:rPr>
        <w:t>交付</w:t>
      </w:r>
      <w:r w:rsidR="004C0C1F">
        <w:rPr>
          <w:rFonts w:ascii="ＭＳ 明朝" w:eastAsia="ＭＳ 明朝" w:hAnsi="Century" w:cs="Times New Roman" w:hint="eastAsia"/>
          <w:sz w:val="24"/>
        </w:rPr>
        <w:t>要領</w:t>
      </w:r>
      <w:r w:rsidR="006F22CB">
        <w:rPr>
          <w:rFonts w:ascii="ＭＳ 明朝" w:eastAsia="ＭＳ 明朝" w:hAnsi="Century" w:cs="Times New Roman" w:hint="eastAsia"/>
          <w:sz w:val="24"/>
        </w:rPr>
        <w:t>４</w:t>
      </w:r>
      <w:r w:rsidR="008A4C92">
        <w:rPr>
          <w:rFonts w:ascii="ＭＳ 明朝" w:eastAsia="ＭＳ 明朝" w:hAnsi="Century" w:cs="Times New Roman" w:hint="eastAsia"/>
          <w:sz w:val="24"/>
        </w:rPr>
        <w:t>に規定する補助</w:t>
      </w:r>
      <w:r w:rsidR="009A7F8E">
        <w:rPr>
          <w:rFonts w:ascii="ＭＳ 明朝" w:eastAsia="ＭＳ 明朝" w:hAnsi="Century" w:cs="Times New Roman" w:hint="eastAsia"/>
          <w:sz w:val="24"/>
        </w:rPr>
        <w:t>対象者の要件を満たしています</w:t>
      </w:r>
      <w:r w:rsidRPr="003D7546">
        <w:rPr>
          <w:rFonts w:ascii="ＭＳ 明朝" w:eastAsia="ＭＳ 明朝" w:hAnsi="Century" w:cs="Times New Roman" w:hint="eastAsia"/>
          <w:sz w:val="24"/>
        </w:rPr>
        <w:t>。</w:t>
      </w:r>
    </w:p>
    <w:p w:rsidR="003D7546" w:rsidRDefault="003D7546" w:rsidP="008A4C92">
      <w:pPr>
        <w:spacing w:line="360" w:lineRule="exact"/>
        <w:rPr>
          <w:rFonts w:ascii="ＭＳ 明朝" w:eastAsia="ＭＳ 明朝" w:hAnsi="Century" w:cs="Times New Roman"/>
          <w:sz w:val="24"/>
        </w:rPr>
      </w:pPr>
    </w:p>
    <w:p w:rsidR="003D7546" w:rsidRDefault="00962BA5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２</w:t>
      </w:r>
      <w:r w:rsidR="009A7F8E">
        <w:rPr>
          <w:rFonts w:ascii="ＭＳ 明朝" w:eastAsia="ＭＳ 明朝" w:hAnsi="Century" w:cs="Times New Roman" w:hint="eastAsia"/>
          <w:sz w:val="24"/>
        </w:rPr>
        <w:t xml:space="preserve">　今後も市内において事業を継続します</w:t>
      </w:r>
      <w:r w:rsidR="003D7546" w:rsidRPr="003D7546">
        <w:rPr>
          <w:rFonts w:ascii="ＭＳ 明朝" w:eastAsia="ＭＳ 明朝" w:hAnsi="Century" w:cs="Times New Roman" w:hint="eastAsia"/>
          <w:sz w:val="24"/>
        </w:rPr>
        <w:t>。</w:t>
      </w:r>
    </w:p>
    <w:p w:rsidR="00527306" w:rsidRPr="00962BA5" w:rsidRDefault="00527306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</w:p>
    <w:p w:rsidR="00527306" w:rsidRDefault="00962BA5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３</w:t>
      </w:r>
      <w:r w:rsidR="00527306">
        <w:rPr>
          <w:rFonts w:ascii="ＭＳ 明朝" w:eastAsia="ＭＳ 明朝" w:hAnsi="Century" w:cs="Times New Roman"/>
          <w:sz w:val="24"/>
        </w:rPr>
        <w:t xml:space="preserve">　</w:t>
      </w:r>
      <w:r w:rsidR="009775E0">
        <w:rPr>
          <w:rFonts w:ascii="ＭＳ 明朝" w:eastAsia="ＭＳ 明朝" w:hAnsi="Century" w:cs="Times New Roman"/>
          <w:sz w:val="24"/>
        </w:rPr>
        <w:t>申請金額の</w:t>
      </w:r>
      <w:r w:rsidR="00527306">
        <w:rPr>
          <w:rFonts w:ascii="ＭＳ 明朝" w:eastAsia="ＭＳ 明朝" w:hAnsi="Century" w:cs="Times New Roman"/>
          <w:sz w:val="24"/>
        </w:rPr>
        <w:t>増額に伴う変更は認めないこと</w:t>
      </w:r>
      <w:r w:rsidR="009A7F8E">
        <w:rPr>
          <w:rFonts w:ascii="ＭＳ 明朝" w:eastAsia="ＭＳ 明朝" w:hAnsi="Century" w:cs="Times New Roman"/>
          <w:sz w:val="24"/>
        </w:rPr>
        <w:t>に同意します</w:t>
      </w:r>
      <w:r w:rsidR="00527306">
        <w:rPr>
          <w:rFonts w:ascii="ＭＳ 明朝" w:eastAsia="ＭＳ 明朝" w:hAnsi="Century" w:cs="Times New Roman"/>
          <w:sz w:val="24"/>
        </w:rPr>
        <w:t>。</w:t>
      </w:r>
    </w:p>
    <w:p w:rsidR="008B3AB0" w:rsidRDefault="008B3AB0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</w:p>
    <w:p w:rsidR="008B3AB0" w:rsidRDefault="008B3AB0" w:rsidP="008B3AB0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/>
          <w:sz w:val="24"/>
        </w:rPr>
        <w:t>４　諫早市税に滞納はありません。</w:t>
      </w:r>
    </w:p>
    <w:p w:rsidR="004C0C1F" w:rsidRPr="00962BA5" w:rsidRDefault="004C0C1F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</w:p>
    <w:p w:rsidR="004C0C1F" w:rsidRDefault="008B3AB0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５</w:t>
      </w:r>
      <w:r w:rsidR="004C0C1F">
        <w:rPr>
          <w:rFonts w:ascii="ＭＳ 明朝" w:eastAsia="ＭＳ 明朝" w:hAnsi="Century" w:cs="Times New Roman"/>
          <w:sz w:val="24"/>
        </w:rPr>
        <w:t xml:space="preserve">　</w:t>
      </w:r>
      <w:r w:rsidR="00AB4F9E">
        <w:rPr>
          <w:rFonts w:ascii="ＭＳ 明朝" w:eastAsia="ＭＳ 明朝" w:hAnsi="Century" w:cs="Times New Roman"/>
          <w:sz w:val="24"/>
        </w:rPr>
        <w:t>諫早市が行う、市税滞納の調</w:t>
      </w:r>
      <w:r w:rsidR="009A7F8E">
        <w:rPr>
          <w:rFonts w:ascii="ＭＳ 明朝" w:eastAsia="ＭＳ 明朝" w:hAnsi="Century" w:cs="Times New Roman"/>
          <w:sz w:val="24"/>
        </w:rPr>
        <w:t>査、関係書類の提出指導、事情聴取、立入監査等の調査に同意します</w:t>
      </w:r>
      <w:r w:rsidR="00AB4F9E">
        <w:rPr>
          <w:rFonts w:ascii="ＭＳ 明朝" w:eastAsia="ＭＳ 明朝" w:hAnsi="Century" w:cs="Times New Roman"/>
          <w:sz w:val="24"/>
        </w:rPr>
        <w:t>。</w:t>
      </w:r>
    </w:p>
    <w:p w:rsidR="00AB4F9E" w:rsidRPr="008B3AB0" w:rsidRDefault="00AB4F9E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</w:p>
    <w:p w:rsidR="00AB4F9E" w:rsidRDefault="008B3AB0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６</w:t>
      </w:r>
      <w:r w:rsidR="00AB4F9E">
        <w:rPr>
          <w:rFonts w:ascii="ＭＳ 明朝" w:eastAsia="ＭＳ 明朝" w:hAnsi="Century" w:cs="Times New Roman"/>
          <w:sz w:val="24"/>
        </w:rPr>
        <w:t xml:space="preserve">　虚偽に</w:t>
      </w:r>
      <w:r w:rsidR="009A7F8E">
        <w:rPr>
          <w:rFonts w:ascii="ＭＳ 明朝" w:eastAsia="ＭＳ 明朝" w:hAnsi="Century" w:cs="Times New Roman"/>
          <w:sz w:val="24"/>
        </w:rPr>
        <w:t>よる申請やその他不正受給が判明した場合には、補助金を返還します</w:t>
      </w:r>
      <w:r w:rsidR="00AB4F9E">
        <w:rPr>
          <w:rFonts w:ascii="ＭＳ 明朝" w:eastAsia="ＭＳ 明朝" w:hAnsi="Century" w:cs="Times New Roman"/>
          <w:sz w:val="24"/>
        </w:rPr>
        <w:t>。</w:t>
      </w:r>
    </w:p>
    <w:p w:rsidR="00AB4F9E" w:rsidRPr="008B3AB0" w:rsidRDefault="00AB4F9E" w:rsidP="003D7546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</w:p>
    <w:p w:rsidR="003D7546" w:rsidRDefault="008B3AB0" w:rsidP="00AB4F9E">
      <w:pPr>
        <w:spacing w:line="360" w:lineRule="exact"/>
        <w:ind w:leftChars="106" w:left="583" w:hangingChars="150" w:hanging="3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７</w:t>
      </w:r>
      <w:r w:rsidR="009A7F8E">
        <w:rPr>
          <w:rFonts w:ascii="ＭＳ 明朝" w:eastAsia="ＭＳ 明朝" w:hAnsi="Century" w:cs="Times New Roman"/>
          <w:sz w:val="24"/>
        </w:rPr>
        <w:t xml:space="preserve">　次のいずれにも該当しておりません</w:t>
      </w:r>
      <w:r w:rsidR="00AB4F9E">
        <w:rPr>
          <w:rFonts w:ascii="ＭＳ 明朝" w:eastAsia="ＭＳ 明朝" w:hAnsi="Century" w:cs="Times New Roman"/>
          <w:sz w:val="24"/>
        </w:rPr>
        <w:t>。</w:t>
      </w:r>
    </w:p>
    <w:p w:rsidR="00AB4F9E" w:rsidRDefault="00AB4F9E" w:rsidP="00527306">
      <w:pPr>
        <w:pStyle w:val="af"/>
        <w:numPr>
          <w:ilvl w:val="0"/>
          <w:numId w:val="8"/>
        </w:numPr>
        <w:spacing w:line="360" w:lineRule="exact"/>
        <w:ind w:leftChars="0"/>
        <w:rPr>
          <w:rFonts w:ascii="ＭＳ 明朝" w:eastAsia="ＭＳ 明朝" w:hAnsi="Century" w:cs="Times New Roman"/>
          <w:sz w:val="24"/>
        </w:rPr>
      </w:pPr>
      <w:r w:rsidRPr="00527306">
        <w:rPr>
          <w:rFonts w:ascii="ＭＳ 明朝" w:eastAsia="ＭＳ 明朝" w:hAnsi="Century" w:cs="Times New Roman" w:hint="eastAsia"/>
          <w:sz w:val="24"/>
        </w:rPr>
        <w:t>諫早市暴力団排除条例（平成24年諫早市条例第20号）第２条第１号に規定する暴力団</w:t>
      </w:r>
    </w:p>
    <w:p w:rsidR="00AB4F9E" w:rsidRDefault="00AB4F9E" w:rsidP="00527306">
      <w:pPr>
        <w:pStyle w:val="af"/>
        <w:numPr>
          <w:ilvl w:val="0"/>
          <w:numId w:val="8"/>
        </w:numPr>
        <w:spacing w:line="360" w:lineRule="exact"/>
        <w:ind w:leftChars="0"/>
        <w:rPr>
          <w:rFonts w:ascii="ＭＳ 明朝" w:eastAsia="ＭＳ 明朝" w:hAnsi="Century" w:cs="Times New Roman"/>
          <w:sz w:val="24"/>
        </w:rPr>
      </w:pPr>
      <w:r w:rsidRPr="00527306">
        <w:rPr>
          <w:rFonts w:ascii="ＭＳ 明朝" w:eastAsia="ＭＳ 明朝" w:hAnsi="Century" w:cs="Times New Roman" w:hint="eastAsia"/>
          <w:sz w:val="24"/>
        </w:rPr>
        <w:t>諫早市暴力団排除条例第２条第２号に規定する暴力団員</w:t>
      </w:r>
    </w:p>
    <w:p w:rsidR="00AB4F9E" w:rsidRPr="00527306" w:rsidRDefault="00AB4F9E" w:rsidP="00527306">
      <w:pPr>
        <w:pStyle w:val="af"/>
        <w:numPr>
          <w:ilvl w:val="0"/>
          <w:numId w:val="8"/>
        </w:numPr>
        <w:spacing w:line="360" w:lineRule="exact"/>
        <w:ind w:leftChars="0"/>
        <w:rPr>
          <w:rFonts w:ascii="ＭＳ 明朝" w:eastAsia="ＭＳ 明朝" w:hAnsi="Century" w:cs="Times New Roman"/>
          <w:sz w:val="24"/>
        </w:rPr>
      </w:pPr>
      <w:r w:rsidRPr="00527306">
        <w:rPr>
          <w:rFonts w:ascii="ＭＳ 明朝" w:eastAsia="ＭＳ 明朝" w:hAnsi="Century" w:cs="Times New Roman"/>
          <w:sz w:val="24"/>
        </w:rPr>
        <w:t>諫早市暴力団排除条例第２条第４号に規定する暴力団関係者</w:t>
      </w:r>
    </w:p>
    <w:p w:rsidR="00AB4F9E" w:rsidRDefault="00AB4F9E" w:rsidP="00AB4F9E">
      <w:pPr>
        <w:spacing w:line="360" w:lineRule="exact"/>
        <w:rPr>
          <w:rFonts w:ascii="ＭＳ 明朝" w:eastAsia="ＭＳ 明朝" w:hAnsi="Century" w:cs="Times New Roman"/>
          <w:sz w:val="24"/>
        </w:rPr>
      </w:pPr>
    </w:p>
    <w:p w:rsidR="00AB4F9E" w:rsidRDefault="00527306" w:rsidP="00AB4F9E">
      <w:pPr>
        <w:spacing w:line="360" w:lineRule="exact"/>
        <w:ind w:left="480" w:hangingChars="200" w:hanging="48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/>
          <w:sz w:val="24"/>
        </w:rPr>
        <w:t xml:space="preserve">　</w:t>
      </w:r>
      <w:r w:rsidR="008B3AB0">
        <w:rPr>
          <w:rFonts w:ascii="ＭＳ 明朝" w:eastAsia="ＭＳ 明朝" w:hAnsi="Century" w:cs="Times New Roman" w:hint="eastAsia"/>
          <w:sz w:val="24"/>
        </w:rPr>
        <w:t>８</w:t>
      </w:r>
      <w:r w:rsidR="00AB4F9E">
        <w:rPr>
          <w:rFonts w:ascii="ＭＳ 明朝" w:eastAsia="ＭＳ 明朝" w:hAnsi="Century" w:cs="Times New Roman"/>
          <w:sz w:val="24"/>
        </w:rPr>
        <w:t xml:space="preserve">　事業の実施にあたり、上記</w:t>
      </w:r>
      <w:r w:rsidR="00AB4F9E">
        <w:rPr>
          <w:rFonts w:ascii="ＭＳ 明朝" w:eastAsia="ＭＳ 明朝" w:hAnsi="Century" w:cs="Times New Roman" w:hint="eastAsia"/>
          <w:sz w:val="24"/>
        </w:rPr>
        <w:t>⑴から⑶</w:t>
      </w:r>
      <w:r w:rsidR="009A7F8E">
        <w:rPr>
          <w:rFonts w:ascii="ＭＳ 明朝" w:eastAsia="ＭＳ 明朝" w:hAnsi="Century" w:cs="Times New Roman" w:hint="eastAsia"/>
          <w:sz w:val="24"/>
        </w:rPr>
        <w:t>までに掲げる者（以下、「暴力団員」という）と契約を締結しません</w:t>
      </w:r>
      <w:r w:rsidR="00AB4F9E">
        <w:rPr>
          <w:rFonts w:ascii="ＭＳ 明朝" w:eastAsia="ＭＳ 明朝" w:hAnsi="Century" w:cs="Times New Roman" w:hint="eastAsia"/>
          <w:sz w:val="24"/>
        </w:rPr>
        <w:t>。</w:t>
      </w:r>
    </w:p>
    <w:p w:rsidR="00AB4F9E" w:rsidRPr="008B3AB0" w:rsidRDefault="00AB4F9E" w:rsidP="00AB4F9E">
      <w:pPr>
        <w:spacing w:line="360" w:lineRule="exact"/>
        <w:ind w:left="480" w:hangingChars="200" w:hanging="480"/>
        <w:rPr>
          <w:rFonts w:ascii="ＭＳ 明朝" w:eastAsia="ＭＳ 明朝" w:hAnsi="Century" w:cs="Times New Roman"/>
          <w:sz w:val="24"/>
        </w:rPr>
      </w:pPr>
    </w:p>
    <w:p w:rsidR="00AB4F9E" w:rsidRPr="00AB4F9E" w:rsidRDefault="008B3AB0" w:rsidP="006A27D1">
      <w:pPr>
        <w:spacing w:line="360" w:lineRule="exact"/>
        <w:ind w:leftChars="100" w:left="450" w:hangingChars="100" w:hanging="24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９</w:t>
      </w:r>
      <w:r w:rsidR="009A7F8E">
        <w:rPr>
          <w:rFonts w:ascii="ＭＳ 明朝" w:eastAsia="ＭＳ 明朝" w:hAnsi="Century" w:cs="Times New Roman"/>
          <w:sz w:val="24"/>
        </w:rPr>
        <w:t xml:space="preserve">　暴力団等をこの事業に一切関与させません</w:t>
      </w:r>
      <w:r w:rsidR="00AB4F9E">
        <w:rPr>
          <w:rFonts w:ascii="ＭＳ 明朝" w:eastAsia="ＭＳ 明朝" w:hAnsi="Century" w:cs="Times New Roman"/>
          <w:sz w:val="24"/>
        </w:rPr>
        <w:t>。</w:t>
      </w:r>
    </w:p>
    <w:p w:rsidR="00527306" w:rsidRPr="008B3AB0" w:rsidRDefault="00527306" w:rsidP="003D7546">
      <w:pPr>
        <w:spacing w:line="360" w:lineRule="exact"/>
        <w:ind w:leftChars="106" w:left="223" w:right="249" w:firstLineChars="400" w:firstLine="960"/>
        <w:rPr>
          <w:rFonts w:ascii="ＭＳ 明朝" w:eastAsia="ＭＳ 明朝" w:hAnsi="Century" w:cs="Times New Roman"/>
          <w:sz w:val="24"/>
        </w:rPr>
      </w:pPr>
    </w:p>
    <w:p w:rsidR="003D7546" w:rsidRPr="003D7546" w:rsidRDefault="003D7546" w:rsidP="003D7546">
      <w:pPr>
        <w:spacing w:line="360" w:lineRule="exact"/>
        <w:ind w:leftChars="106" w:left="223" w:right="249" w:firstLineChars="400" w:firstLine="960"/>
        <w:rPr>
          <w:rFonts w:ascii="ＭＳ 明朝" w:eastAsia="ＭＳ 明朝" w:hAnsi="Century" w:cs="Times New Roman"/>
          <w:sz w:val="24"/>
        </w:rPr>
      </w:pPr>
      <w:r w:rsidRPr="003D7546">
        <w:rPr>
          <w:rFonts w:ascii="ＭＳ 明朝" w:eastAsia="ＭＳ 明朝" w:hAnsi="Century" w:cs="Times New Roman" w:hint="eastAsia"/>
          <w:sz w:val="24"/>
        </w:rPr>
        <w:t>年　　月　　日</w:t>
      </w:r>
    </w:p>
    <w:p w:rsidR="00962BA5" w:rsidRPr="003D7546" w:rsidRDefault="00962BA5" w:rsidP="008B3AB0">
      <w:pPr>
        <w:spacing w:line="360" w:lineRule="exact"/>
        <w:ind w:right="249"/>
        <w:rPr>
          <w:rFonts w:ascii="ＭＳ 明朝" w:eastAsia="ＭＳ 明朝" w:hAnsi="Century" w:cs="Times New Roman"/>
          <w:sz w:val="24"/>
        </w:rPr>
      </w:pPr>
    </w:p>
    <w:p w:rsidR="003D7546" w:rsidRPr="003D7546" w:rsidRDefault="001F5C95" w:rsidP="003D7546">
      <w:pPr>
        <w:spacing w:line="360" w:lineRule="exact"/>
        <w:ind w:leftChars="106" w:left="22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諫早</w:t>
      </w:r>
      <w:r w:rsidR="003D7546" w:rsidRPr="003D7546">
        <w:rPr>
          <w:rFonts w:ascii="ＭＳ 明朝" w:eastAsia="ＭＳ 明朝" w:hAnsi="Century" w:cs="Times New Roman" w:hint="eastAsia"/>
          <w:sz w:val="24"/>
          <w:szCs w:val="24"/>
        </w:rPr>
        <w:t xml:space="preserve">市長　</w:t>
      </w:r>
      <w:r w:rsidR="006A27D1">
        <w:rPr>
          <w:rFonts w:ascii="ＭＳ 明朝" w:eastAsia="ＭＳ 明朝" w:hAnsi="Century" w:cs="Times New Roman" w:hint="eastAsia"/>
          <w:sz w:val="24"/>
          <w:szCs w:val="24"/>
        </w:rPr>
        <w:t>様</w:t>
      </w:r>
    </w:p>
    <w:p w:rsidR="00962BA5" w:rsidRDefault="00962BA5" w:rsidP="008B3AB0">
      <w:pPr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</w:p>
    <w:p w:rsidR="008B3AB0" w:rsidRPr="003D7546" w:rsidRDefault="008B3AB0" w:rsidP="008B3AB0">
      <w:pPr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</w:p>
    <w:p w:rsidR="003D7546" w:rsidRPr="003D7546" w:rsidRDefault="006A27D1" w:rsidP="00962BA5">
      <w:pPr>
        <w:spacing w:line="360" w:lineRule="exact"/>
        <w:ind w:firstLineChars="886" w:firstLine="2126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申請</w:t>
      </w:r>
      <w:r w:rsidR="003D7546" w:rsidRPr="003D7546">
        <w:rPr>
          <w:rFonts w:ascii="ＭＳ 明朝" w:eastAsia="ＭＳ 明朝" w:hAnsi="Century" w:cs="Times New Roman" w:hint="eastAsia"/>
          <w:sz w:val="24"/>
          <w:szCs w:val="24"/>
        </w:rPr>
        <w:t>者　住所又は所在地</w:t>
      </w:r>
    </w:p>
    <w:p w:rsidR="003D7546" w:rsidRPr="003D7546" w:rsidRDefault="001510AF" w:rsidP="001510AF">
      <w:pPr>
        <w:spacing w:line="480" w:lineRule="auto"/>
        <w:ind w:firstLineChars="1295" w:firstLine="3108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法人名・屋号</w:t>
      </w:r>
    </w:p>
    <w:p w:rsidR="00176F49" w:rsidRPr="004067F4" w:rsidRDefault="006A27D1" w:rsidP="001510AF">
      <w:pPr>
        <w:spacing w:line="300" w:lineRule="exact"/>
        <w:ind w:right="-142" w:firstLineChars="1299" w:firstLine="3118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代表者</w:t>
      </w:r>
      <w:r w:rsidR="00962BA5">
        <w:rPr>
          <w:rFonts w:ascii="ＭＳ 明朝" w:eastAsia="ＭＳ 明朝" w:hAnsi="Century" w:cs="Times New Roman" w:hint="eastAsia"/>
          <w:kern w:val="0"/>
          <w:sz w:val="24"/>
          <w:szCs w:val="24"/>
        </w:rPr>
        <w:t>・</w:t>
      </w:r>
      <w:r w:rsidR="001510AF">
        <w:rPr>
          <w:rFonts w:ascii="ＭＳ 明朝" w:eastAsia="ＭＳ 明朝" w:hAnsi="Century" w:cs="Times New Roman" w:hint="eastAsia"/>
          <w:kern w:val="0"/>
          <w:sz w:val="24"/>
          <w:szCs w:val="24"/>
        </w:rPr>
        <w:t>事業者名</w:t>
      </w:r>
      <w:r w:rsidR="003D7546" w:rsidRPr="003D7546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  <w:r w:rsidR="003D7546" w:rsidRPr="003D7546">
        <w:rPr>
          <w:rFonts w:ascii="ＭＳ 明朝" w:eastAsia="ＭＳ 明朝" w:hAnsi="Century" w:cs="Times New Roman"/>
          <w:sz w:val="24"/>
          <w:szCs w:val="24"/>
        </w:rPr>
        <w:t xml:space="preserve"> </w:t>
      </w:r>
      <w:r w:rsidR="003D7546" w:rsidRPr="003D7546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="003D7546" w:rsidRPr="003D7546">
        <w:rPr>
          <w:rFonts w:ascii="ＭＳ 明朝" w:eastAsia="ＭＳ 明朝" w:hAnsi="Century" w:cs="Times New Roman"/>
          <w:sz w:val="24"/>
          <w:szCs w:val="24"/>
        </w:rPr>
        <w:t xml:space="preserve"> </w:t>
      </w:r>
      <w:r w:rsidR="00962BA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62BA5" w:rsidRPr="00962BA5">
        <w:rPr>
          <w:rFonts w:ascii="ＭＳ 明朝" w:eastAsia="ＭＳ 明朝" w:hAnsi="Century" w:cs="Times New Roman" w:hint="eastAsia"/>
          <w:color w:val="7F7F7F" w:themeColor="text1" w:themeTint="80"/>
          <w:sz w:val="24"/>
          <w:szCs w:val="24"/>
        </w:rPr>
        <w:t>法人登記</w:t>
      </w:r>
      <w:r w:rsidRPr="00962BA5">
        <w:rPr>
          <w:rFonts w:ascii="ＭＳ 明朝" w:eastAsia="ＭＳ 明朝" w:hAnsi="Century" w:cs="Times New Roman"/>
          <w:color w:val="7F7F7F" w:themeColor="text1" w:themeTint="80"/>
          <w:sz w:val="24"/>
          <w:szCs w:val="24"/>
        </w:rPr>
        <w:t>印</w:t>
      </w:r>
    </w:p>
    <w:sectPr w:rsidR="00176F49" w:rsidRPr="004067F4" w:rsidSect="00FA1F6F">
      <w:footerReference w:type="default" r:id="rId8"/>
      <w:pgSz w:w="11906" w:h="16838" w:code="9"/>
      <w:pgMar w:top="1134" w:right="1418" w:bottom="851" w:left="1418" w:header="680" w:footer="62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94" w:rsidRDefault="00E47294" w:rsidP="0087552C">
      <w:r>
        <w:separator/>
      </w:r>
    </w:p>
  </w:endnote>
  <w:endnote w:type="continuationSeparator" w:id="0">
    <w:p w:rsidR="00E47294" w:rsidRDefault="00E47294" w:rsidP="008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10" w:rsidRDefault="005C3F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94" w:rsidRDefault="00E47294" w:rsidP="0087552C">
      <w:r>
        <w:separator/>
      </w:r>
    </w:p>
  </w:footnote>
  <w:footnote w:type="continuationSeparator" w:id="0">
    <w:p w:rsidR="00E47294" w:rsidRDefault="00E47294" w:rsidP="0087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396"/>
    <w:multiLevelType w:val="hybridMultilevel"/>
    <w:tmpl w:val="54B62522"/>
    <w:lvl w:ilvl="0" w:tplc="9D1A9658">
      <w:start w:val="3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D41806"/>
    <w:multiLevelType w:val="hybridMultilevel"/>
    <w:tmpl w:val="1AE669CA"/>
    <w:lvl w:ilvl="0" w:tplc="DE4E14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911EA"/>
    <w:multiLevelType w:val="hybridMultilevel"/>
    <w:tmpl w:val="F3A6E724"/>
    <w:lvl w:ilvl="0" w:tplc="786C6BC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13650B"/>
    <w:multiLevelType w:val="hybridMultilevel"/>
    <w:tmpl w:val="D85855F6"/>
    <w:lvl w:ilvl="0" w:tplc="3BA6A326">
      <w:start w:val="1"/>
      <w:numFmt w:val="decimalFullWidth"/>
      <w:lvlText w:val="（%1）"/>
      <w:lvlJc w:val="left"/>
      <w:pPr>
        <w:ind w:left="823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4" w15:restartNumberingAfterBreak="0">
    <w:nsid w:val="2EEF4105"/>
    <w:multiLevelType w:val="hybridMultilevel"/>
    <w:tmpl w:val="3BE2DF50"/>
    <w:lvl w:ilvl="0" w:tplc="42B8E8BC">
      <w:start w:val="1"/>
      <w:numFmt w:val="decimalEnclosedParen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5" w15:restartNumberingAfterBreak="0">
    <w:nsid w:val="2FE239A8"/>
    <w:multiLevelType w:val="hybridMultilevel"/>
    <w:tmpl w:val="B0DED8F0"/>
    <w:lvl w:ilvl="0" w:tplc="3C7E160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606EB"/>
    <w:multiLevelType w:val="hybridMultilevel"/>
    <w:tmpl w:val="10C22C54"/>
    <w:lvl w:ilvl="0" w:tplc="8E06FD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875532E"/>
    <w:multiLevelType w:val="hybridMultilevel"/>
    <w:tmpl w:val="31C49522"/>
    <w:lvl w:ilvl="0" w:tplc="BF78E6E2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A1"/>
    <w:rsid w:val="00012194"/>
    <w:rsid w:val="000347F3"/>
    <w:rsid w:val="0003648A"/>
    <w:rsid w:val="00037013"/>
    <w:rsid w:val="00060ACD"/>
    <w:rsid w:val="000720C3"/>
    <w:rsid w:val="000901F7"/>
    <w:rsid w:val="000928B3"/>
    <w:rsid w:val="000B28E4"/>
    <w:rsid w:val="000B5D02"/>
    <w:rsid w:val="000C1AEF"/>
    <w:rsid w:val="000F70E8"/>
    <w:rsid w:val="0010241D"/>
    <w:rsid w:val="001100C8"/>
    <w:rsid w:val="001276A2"/>
    <w:rsid w:val="00142878"/>
    <w:rsid w:val="001453EF"/>
    <w:rsid w:val="001477E4"/>
    <w:rsid w:val="001510AF"/>
    <w:rsid w:val="00176F49"/>
    <w:rsid w:val="00185932"/>
    <w:rsid w:val="00185C05"/>
    <w:rsid w:val="00186CD2"/>
    <w:rsid w:val="00190A10"/>
    <w:rsid w:val="001937C5"/>
    <w:rsid w:val="001946CD"/>
    <w:rsid w:val="0019478E"/>
    <w:rsid w:val="001A1089"/>
    <w:rsid w:val="001A2185"/>
    <w:rsid w:val="001A59E6"/>
    <w:rsid w:val="001B379A"/>
    <w:rsid w:val="001D418A"/>
    <w:rsid w:val="001F5C95"/>
    <w:rsid w:val="001F5DF1"/>
    <w:rsid w:val="001F7092"/>
    <w:rsid w:val="00200A48"/>
    <w:rsid w:val="00214486"/>
    <w:rsid w:val="00215968"/>
    <w:rsid w:val="002267BF"/>
    <w:rsid w:val="0024000E"/>
    <w:rsid w:val="00243C7E"/>
    <w:rsid w:val="00245AEB"/>
    <w:rsid w:val="002463D9"/>
    <w:rsid w:val="00247332"/>
    <w:rsid w:val="002515A3"/>
    <w:rsid w:val="0027394E"/>
    <w:rsid w:val="00274019"/>
    <w:rsid w:val="002902C6"/>
    <w:rsid w:val="00296703"/>
    <w:rsid w:val="002A3884"/>
    <w:rsid w:val="002B218B"/>
    <w:rsid w:val="002C2A65"/>
    <w:rsid w:val="002C4981"/>
    <w:rsid w:val="002D0003"/>
    <w:rsid w:val="002E572F"/>
    <w:rsid w:val="002F00B0"/>
    <w:rsid w:val="0030108A"/>
    <w:rsid w:val="00303A4C"/>
    <w:rsid w:val="00304BCF"/>
    <w:rsid w:val="003070B8"/>
    <w:rsid w:val="0030715B"/>
    <w:rsid w:val="00314392"/>
    <w:rsid w:val="003145F4"/>
    <w:rsid w:val="00324123"/>
    <w:rsid w:val="0032480F"/>
    <w:rsid w:val="003365F3"/>
    <w:rsid w:val="00336699"/>
    <w:rsid w:val="00366C6C"/>
    <w:rsid w:val="003764BF"/>
    <w:rsid w:val="00376648"/>
    <w:rsid w:val="00380914"/>
    <w:rsid w:val="00394FBF"/>
    <w:rsid w:val="003968E8"/>
    <w:rsid w:val="003A7F7F"/>
    <w:rsid w:val="003B2CCE"/>
    <w:rsid w:val="003B4CCD"/>
    <w:rsid w:val="003B5500"/>
    <w:rsid w:val="003C4D8C"/>
    <w:rsid w:val="003D2C80"/>
    <w:rsid w:val="003D4FF3"/>
    <w:rsid w:val="003D5B78"/>
    <w:rsid w:val="003D7546"/>
    <w:rsid w:val="003E4042"/>
    <w:rsid w:val="003E69C9"/>
    <w:rsid w:val="003E77FA"/>
    <w:rsid w:val="00404A47"/>
    <w:rsid w:val="004067F4"/>
    <w:rsid w:val="00422D3F"/>
    <w:rsid w:val="00426F2B"/>
    <w:rsid w:val="0043139A"/>
    <w:rsid w:val="004329BD"/>
    <w:rsid w:val="00436AF3"/>
    <w:rsid w:val="00440123"/>
    <w:rsid w:val="00450E31"/>
    <w:rsid w:val="0046298D"/>
    <w:rsid w:val="00466FC8"/>
    <w:rsid w:val="004715EE"/>
    <w:rsid w:val="0047710B"/>
    <w:rsid w:val="00480B54"/>
    <w:rsid w:val="00496766"/>
    <w:rsid w:val="004A29F9"/>
    <w:rsid w:val="004A4DC6"/>
    <w:rsid w:val="004C0C1F"/>
    <w:rsid w:val="004D2CAE"/>
    <w:rsid w:val="004D30EB"/>
    <w:rsid w:val="004D328B"/>
    <w:rsid w:val="004D4080"/>
    <w:rsid w:val="004D61C9"/>
    <w:rsid w:val="004F00B1"/>
    <w:rsid w:val="004F3655"/>
    <w:rsid w:val="004F40CD"/>
    <w:rsid w:val="004F51C4"/>
    <w:rsid w:val="004F7395"/>
    <w:rsid w:val="0052299E"/>
    <w:rsid w:val="00527306"/>
    <w:rsid w:val="00543DE2"/>
    <w:rsid w:val="00560F99"/>
    <w:rsid w:val="005706B5"/>
    <w:rsid w:val="00573A9D"/>
    <w:rsid w:val="00577ED4"/>
    <w:rsid w:val="005A2D8C"/>
    <w:rsid w:val="005A3441"/>
    <w:rsid w:val="005A54C7"/>
    <w:rsid w:val="005B1E46"/>
    <w:rsid w:val="005B47E8"/>
    <w:rsid w:val="005B5E89"/>
    <w:rsid w:val="005B6EAE"/>
    <w:rsid w:val="005C0647"/>
    <w:rsid w:val="005C3B68"/>
    <w:rsid w:val="005C3F10"/>
    <w:rsid w:val="005C6115"/>
    <w:rsid w:val="005D525B"/>
    <w:rsid w:val="005E2E18"/>
    <w:rsid w:val="005E6F4D"/>
    <w:rsid w:val="005F21E0"/>
    <w:rsid w:val="005F4A68"/>
    <w:rsid w:val="00600523"/>
    <w:rsid w:val="006005BB"/>
    <w:rsid w:val="00601849"/>
    <w:rsid w:val="00603C79"/>
    <w:rsid w:val="00617E4E"/>
    <w:rsid w:val="00641A52"/>
    <w:rsid w:val="00646796"/>
    <w:rsid w:val="00657183"/>
    <w:rsid w:val="00657A03"/>
    <w:rsid w:val="00680D0C"/>
    <w:rsid w:val="00686647"/>
    <w:rsid w:val="006A27D1"/>
    <w:rsid w:val="006C59AF"/>
    <w:rsid w:val="006F22CB"/>
    <w:rsid w:val="00704278"/>
    <w:rsid w:val="00711967"/>
    <w:rsid w:val="00716B1C"/>
    <w:rsid w:val="00720B0E"/>
    <w:rsid w:val="0072630C"/>
    <w:rsid w:val="00733A33"/>
    <w:rsid w:val="00744215"/>
    <w:rsid w:val="0076085B"/>
    <w:rsid w:val="0076406A"/>
    <w:rsid w:val="00766085"/>
    <w:rsid w:val="0077312E"/>
    <w:rsid w:val="00786F81"/>
    <w:rsid w:val="007870E4"/>
    <w:rsid w:val="007A678C"/>
    <w:rsid w:val="007A699B"/>
    <w:rsid w:val="007B4781"/>
    <w:rsid w:val="007C544E"/>
    <w:rsid w:val="007C6EC1"/>
    <w:rsid w:val="007E538C"/>
    <w:rsid w:val="007E75A9"/>
    <w:rsid w:val="007E75BE"/>
    <w:rsid w:val="007F1DF6"/>
    <w:rsid w:val="007F303A"/>
    <w:rsid w:val="007F5708"/>
    <w:rsid w:val="00815B03"/>
    <w:rsid w:val="0084080A"/>
    <w:rsid w:val="0085182B"/>
    <w:rsid w:val="0086220C"/>
    <w:rsid w:val="00870EBC"/>
    <w:rsid w:val="0087552C"/>
    <w:rsid w:val="00876921"/>
    <w:rsid w:val="008868E7"/>
    <w:rsid w:val="00886E2E"/>
    <w:rsid w:val="008A4C92"/>
    <w:rsid w:val="008B3404"/>
    <w:rsid w:val="008B3AB0"/>
    <w:rsid w:val="008F1E1F"/>
    <w:rsid w:val="008F75AE"/>
    <w:rsid w:val="00903720"/>
    <w:rsid w:val="009278A0"/>
    <w:rsid w:val="00947A8A"/>
    <w:rsid w:val="00953B29"/>
    <w:rsid w:val="00955618"/>
    <w:rsid w:val="00955CE6"/>
    <w:rsid w:val="00962BA5"/>
    <w:rsid w:val="00964477"/>
    <w:rsid w:val="00964DCD"/>
    <w:rsid w:val="009670FC"/>
    <w:rsid w:val="009725C8"/>
    <w:rsid w:val="009775E0"/>
    <w:rsid w:val="00981452"/>
    <w:rsid w:val="0098406F"/>
    <w:rsid w:val="00987432"/>
    <w:rsid w:val="009944D0"/>
    <w:rsid w:val="009A1252"/>
    <w:rsid w:val="009A593D"/>
    <w:rsid w:val="009A7F8E"/>
    <w:rsid w:val="009B74D7"/>
    <w:rsid w:val="009D0FD0"/>
    <w:rsid w:val="009E23A2"/>
    <w:rsid w:val="009E6467"/>
    <w:rsid w:val="009E6B7E"/>
    <w:rsid w:val="009F79BE"/>
    <w:rsid w:val="00A04CA1"/>
    <w:rsid w:val="00A24BCB"/>
    <w:rsid w:val="00A535AC"/>
    <w:rsid w:val="00A61BAF"/>
    <w:rsid w:val="00A64A79"/>
    <w:rsid w:val="00A873CA"/>
    <w:rsid w:val="00A87863"/>
    <w:rsid w:val="00AA616E"/>
    <w:rsid w:val="00AA6F61"/>
    <w:rsid w:val="00AB1C6E"/>
    <w:rsid w:val="00AB2C39"/>
    <w:rsid w:val="00AB4F9E"/>
    <w:rsid w:val="00AB7E3F"/>
    <w:rsid w:val="00AD345A"/>
    <w:rsid w:val="00AD578B"/>
    <w:rsid w:val="00AD6C0B"/>
    <w:rsid w:val="00AE3EF4"/>
    <w:rsid w:val="00AE599E"/>
    <w:rsid w:val="00AF153D"/>
    <w:rsid w:val="00AF3E71"/>
    <w:rsid w:val="00B10149"/>
    <w:rsid w:val="00B12FA1"/>
    <w:rsid w:val="00B245D6"/>
    <w:rsid w:val="00B26ED2"/>
    <w:rsid w:val="00B35FE7"/>
    <w:rsid w:val="00B5758D"/>
    <w:rsid w:val="00B624B8"/>
    <w:rsid w:val="00B64D50"/>
    <w:rsid w:val="00B66D05"/>
    <w:rsid w:val="00B6753E"/>
    <w:rsid w:val="00B779A2"/>
    <w:rsid w:val="00B86054"/>
    <w:rsid w:val="00B955E1"/>
    <w:rsid w:val="00BA40D9"/>
    <w:rsid w:val="00BB196D"/>
    <w:rsid w:val="00BE553F"/>
    <w:rsid w:val="00BF5913"/>
    <w:rsid w:val="00C0183B"/>
    <w:rsid w:val="00C03CB2"/>
    <w:rsid w:val="00C10408"/>
    <w:rsid w:val="00C125BE"/>
    <w:rsid w:val="00C16399"/>
    <w:rsid w:val="00C3100C"/>
    <w:rsid w:val="00C344EE"/>
    <w:rsid w:val="00C420B4"/>
    <w:rsid w:val="00C43228"/>
    <w:rsid w:val="00C71E97"/>
    <w:rsid w:val="00C90716"/>
    <w:rsid w:val="00C9431E"/>
    <w:rsid w:val="00CA0BF5"/>
    <w:rsid w:val="00CB5501"/>
    <w:rsid w:val="00CC1571"/>
    <w:rsid w:val="00CC4807"/>
    <w:rsid w:val="00CC6888"/>
    <w:rsid w:val="00CD088C"/>
    <w:rsid w:val="00CD6D47"/>
    <w:rsid w:val="00CE3719"/>
    <w:rsid w:val="00CE4747"/>
    <w:rsid w:val="00D120BA"/>
    <w:rsid w:val="00D12E2F"/>
    <w:rsid w:val="00D15362"/>
    <w:rsid w:val="00D27E4D"/>
    <w:rsid w:val="00D335E6"/>
    <w:rsid w:val="00D33A59"/>
    <w:rsid w:val="00D33BDF"/>
    <w:rsid w:val="00D35F04"/>
    <w:rsid w:val="00D36B0E"/>
    <w:rsid w:val="00D4741E"/>
    <w:rsid w:val="00D51DEA"/>
    <w:rsid w:val="00D54B71"/>
    <w:rsid w:val="00D97E5F"/>
    <w:rsid w:val="00D97FF6"/>
    <w:rsid w:val="00DC0508"/>
    <w:rsid w:val="00DC1D61"/>
    <w:rsid w:val="00DE630E"/>
    <w:rsid w:val="00DE69BB"/>
    <w:rsid w:val="00DF1091"/>
    <w:rsid w:val="00E213B0"/>
    <w:rsid w:val="00E34A5F"/>
    <w:rsid w:val="00E353E9"/>
    <w:rsid w:val="00E40E29"/>
    <w:rsid w:val="00E47294"/>
    <w:rsid w:val="00E51B99"/>
    <w:rsid w:val="00E57381"/>
    <w:rsid w:val="00E71616"/>
    <w:rsid w:val="00E7311F"/>
    <w:rsid w:val="00E85C0B"/>
    <w:rsid w:val="00E87234"/>
    <w:rsid w:val="00E92E7E"/>
    <w:rsid w:val="00E95FB0"/>
    <w:rsid w:val="00E9640D"/>
    <w:rsid w:val="00EA264F"/>
    <w:rsid w:val="00EA378B"/>
    <w:rsid w:val="00EA3959"/>
    <w:rsid w:val="00EB3BC2"/>
    <w:rsid w:val="00EC035F"/>
    <w:rsid w:val="00ED5C9F"/>
    <w:rsid w:val="00ED6B72"/>
    <w:rsid w:val="00ED7763"/>
    <w:rsid w:val="00EE1417"/>
    <w:rsid w:val="00EF1382"/>
    <w:rsid w:val="00EF607B"/>
    <w:rsid w:val="00F003AE"/>
    <w:rsid w:val="00F140AB"/>
    <w:rsid w:val="00F162F2"/>
    <w:rsid w:val="00F36339"/>
    <w:rsid w:val="00F400BF"/>
    <w:rsid w:val="00F4291F"/>
    <w:rsid w:val="00F51E47"/>
    <w:rsid w:val="00F56B47"/>
    <w:rsid w:val="00F657E0"/>
    <w:rsid w:val="00F72286"/>
    <w:rsid w:val="00F864DE"/>
    <w:rsid w:val="00FA1F6F"/>
    <w:rsid w:val="00FA6AF6"/>
    <w:rsid w:val="00FB4167"/>
    <w:rsid w:val="00FC36AF"/>
    <w:rsid w:val="00FC5346"/>
    <w:rsid w:val="00FD4EE7"/>
    <w:rsid w:val="00FE2C20"/>
    <w:rsid w:val="00FE3921"/>
    <w:rsid w:val="00FE5F58"/>
    <w:rsid w:val="00FE60A4"/>
    <w:rsid w:val="00FE73B7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1C6983"/>
  <w15:docId w15:val="{49D403A9-C52D-4EBE-AEB1-6C5C61A1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16E"/>
    <w:pPr>
      <w:widowControl w:val="0"/>
      <w:jc w:val="both"/>
    </w:pPr>
    <w:rPr>
      <w:rFonts w:ascii="UD デジタル 教科書体 NK-R" w:eastAsia="UD デジタル 教科書体 NK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53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4329BD"/>
    <w:pPr>
      <w:jc w:val="center"/>
    </w:pPr>
  </w:style>
  <w:style w:type="character" w:customStyle="1" w:styleId="a5">
    <w:name w:val="記 (文字)"/>
    <w:basedOn w:val="a0"/>
    <w:link w:val="a4"/>
    <w:uiPriority w:val="99"/>
    <w:rsid w:val="004329BD"/>
  </w:style>
  <w:style w:type="paragraph" w:styleId="a6">
    <w:name w:val="Closing"/>
    <w:basedOn w:val="a"/>
    <w:link w:val="a7"/>
    <w:uiPriority w:val="99"/>
    <w:unhideWhenUsed/>
    <w:rsid w:val="004329BD"/>
    <w:pPr>
      <w:jc w:val="right"/>
    </w:pPr>
  </w:style>
  <w:style w:type="character" w:customStyle="1" w:styleId="a7">
    <w:name w:val="結語 (文字)"/>
    <w:basedOn w:val="a0"/>
    <w:link w:val="a6"/>
    <w:uiPriority w:val="99"/>
    <w:rsid w:val="004329BD"/>
  </w:style>
  <w:style w:type="paragraph" w:styleId="a8">
    <w:name w:val="Balloon Text"/>
    <w:basedOn w:val="a"/>
    <w:link w:val="a9"/>
    <w:uiPriority w:val="99"/>
    <w:semiHidden/>
    <w:unhideWhenUsed/>
    <w:rsid w:val="00F5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B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5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552C"/>
  </w:style>
  <w:style w:type="paragraph" w:styleId="ac">
    <w:name w:val="footer"/>
    <w:basedOn w:val="a"/>
    <w:link w:val="ad"/>
    <w:uiPriority w:val="99"/>
    <w:unhideWhenUsed/>
    <w:rsid w:val="008755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552C"/>
  </w:style>
  <w:style w:type="table" w:styleId="ae">
    <w:name w:val="Table Grid"/>
    <w:basedOn w:val="a1"/>
    <w:uiPriority w:val="59"/>
    <w:rsid w:val="0078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13B0"/>
    <w:pPr>
      <w:ind w:leftChars="400" w:left="840"/>
    </w:pPr>
  </w:style>
  <w:style w:type="paragraph" w:customStyle="1" w:styleId="Default">
    <w:name w:val="Default"/>
    <w:rsid w:val="009D0FD0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E7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96C1-89DB-4D11-BCA8-490AFE0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山　和仁</dc:creator>
  <cp:lastModifiedBy>江口　正洋</cp:lastModifiedBy>
  <cp:revision>5</cp:revision>
  <cp:lastPrinted>2022-07-28T08:48:00Z</cp:lastPrinted>
  <dcterms:created xsi:type="dcterms:W3CDTF">2022-07-28T01:16:00Z</dcterms:created>
  <dcterms:modified xsi:type="dcterms:W3CDTF">2022-08-01T01:46:00Z</dcterms:modified>
</cp:coreProperties>
</file>